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ctxgetvar()</w:t>
      </w:r>
    </w:p>
    <w:p>
      <w:r>
        <w:t>키와 연관된 이벤트 컨텍스트에서 사용자 변수를 조회합니다. 지정된 키를 가진 이벤트 컨텍스트가 존재하지 않거나, 변수가 존재하지 않으면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evtctxgetvar(TOPIC, KEY, VARIABLE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TOPIC</w:t>
      </w:r>
    </w:p>
    <w:p>
      <w:pPr>
        <w:ind w:left="400"/>
      </w:pPr>
      <w:r>
        <w:t>조회할 이벤트 컨텍스트 주제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조회할 이벤트 키</w:t>
      </w:r>
    </w:p>
    <w:p>
      <w:r>
        <w:rPr>
          <w:rStyle w:val="af4"/>
          <w:b w:val="on"/>
        </w:rPr>
        <w:t>VARIABLE</w:t>
      </w:r>
    </w:p>
    <w:p>
      <w:pPr>
        <w:ind w:left="400"/>
      </w:pPr>
      <w:r>
        <w:t>조회할 사용자 변수</w:t>
      </w:r>
    </w:p>
    <w:p>
      <w:pPr>
        <w:pStyle w:val="4"/>
      </w:pPr>
      <w:r>
        <w:t>사용 예</w:t>
      </w:r>
    </w:p>
    <w:p>
      <w:r>
        <w:t>web_session 컨텍스트의 식별자로 sessionkey 필드 값을 사용하고, client_ip 변수를 조회하는 예:</w:t>
      </w:r>
    </w:p>
    <w:p>
      <w:pPr>
        <w:pStyle w:val="ae"/>
      </w:pPr>
      <w:r>
        <w:t>evtctxgetvar("web_session", sessionkey, "client_ip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